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6D03" w14:textId="77777777" w:rsidR="00F91CAD" w:rsidRPr="00907B8A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</w:t>
      </w:r>
      <w:r w:rsidRPr="00475A58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4C488E">
        <w:rPr>
          <w:rFonts w:ascii="Tahoma" w:hAnsi="Tahoma" w:cs="Tahoma"/>
          <w:b/>
          <w:bCs/>
          <w:color w:val="000000" w:themeColor="text1"/>
          <w:sz w:val="28"/>
          <w:szCs w:val="28"/>
        </w:rPr>
        <w:t>ABRIL</w:t>
      </w:r>
    </w:p>
    <w:p w14:paraId="082DC929" w14:textId="77777777" w:rsidR="00F91CAD" w:rsidRPr="00907B8A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F91CAD" w:rsidRPr="00907B8A" w14:paraId="40A5A12D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5F8ADECB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D91F4B9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3665B64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58CCBA4F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41143E45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F91CAD" w:rsidRPr="00907B8A" w14:paraId="1DA8DF2C" w14:textId="77777777" w:rsidTr="00711137">
        <w:tc>
          <w:tcPr>
            <w:tcW w:w="1191" w:type="dxa"/>
            <w:vAlign w:val="center"/>
          </w:tcPr>
          <w:p w14:paraId="2D251976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4E9004D" wp14:editId="19BD4219">
                  <wp:extent cx="440348" cy="432000"/>
                  <wp:effectExtent l="0" t="0" r="0" b="6350"/>
                  <wp:docPr id="1527343954" name="Imagen 152734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34E7CBE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75143354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80 a la 95</w:t>
            </w:r>
          </w:p>
        </w:tc>
        <w:tc>
          <w:tcPr>
            <w:tcW w:w="2268" w:type="dxa"/>
            <w:vAlign w:val="center"/>
          </w:tcPr>
          <w:p w14:paraId="2302011A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Anécdotas animadas de mi comunidad</w:t>
            </w:r>
          </w:p>
        </w:tc>
        <w:tc>
          <w:tcPr>
            <w:tcW w:w="7143" w:type="dxa"/>
            <w:vAlign w:val="center"/>
          </w:tcPr>
          <w:p w14:paraId="1EF0F5EC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cuento que representen en un folioscopio y lo cuenten por medio de una narración en voz alta.</w:t>
            </w:r>
          </w:p>
        </w:tc>
        <w:tc>
          <w:tcPr>
            <w:tcW w:w="1814" w:type="dxa"/>
            <w:vAlign w:val="center"/>
          </w:tcPr>
          <w:p w14:paraId="1D173069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9D6E6F" wp14:editId="0EA25864">
                  <wp:extent cx="281170" cy="288000"/>
                  <wp:effectExtent l="0" t="0" r="5080" b="0"/>
                  <wp:docPr id="637815254" name="Imagen 63781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525B36C" wp14:editId="1260E777">
                  <wp:extent cx="288234" cy="288000"/>
                  <wp:effectExtent l="0" t="0" r="0" b="0"/>
                  <wp:docPr id="1349525037" name="Imagen 13495250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A9C80AC" wp14:editId="5101020D">
                  <wp:extent cx="290324" cy="288000"/>
                  <wp:effectExtent l="0" t="0" r="0" b="0"/>
                  <wp:docPr id="1520381816" name="Imagen 15203818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B89613" wp14:editId="7A621936">
                  <wp:extent cx="390233" cy="288000"/>
                  <wp:effectExtent l="0" t="0" r="0" b="0"/>
                  <wp:docPr id="2023399230" name="Imagen 202339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AD" w:rsidRPr="00907B8A" w14:paraId="708F6047" w14:textId="77777777" w:rsidTr="00711137">
        <w:tc>
          <w:tcPr>
            <w:tcW w:w="1191" w:type="dxa"/>
            <w:vAlign w:val="center"/>
          </w:tcPr>
          <w:p w14:paraId="72866935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6E234E" wp14:editId="3C4D3663">
                  <wp:extent cx="444256" cy="432000"/>
                  <wp:effectExtent l="0" t="0" r="0" b="6350"/>
                  <wp:docPr id="764526827" name="Imagen 76452682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97F085F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970F091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50 a la 161</w:t>
            </w:r>
          </w:p>
        </w:tc>
        <w:tc>
          <w:tcPr>
            <w:tcW w:w="2268" w:type="dxa"/>
            <w:vAlign w:val="center"/>
          </w:tcPr>
          <w:p w14:paraId="4CC9AC2A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2 - Reciclamos la vida</w:t>
            </w:r>
          </w:p>
        </w:tc>
        <w:tc>
          <w:tcPr>
            <w:tcW w:w="7143" w:type="dxa"/>
            <w:vAlign w:val="center"/>
          </w:tcPr>
          <w:p w14:paraId="6FDE97A7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cómo influyen las actividades humanas en la contaminación del agua de su comunidad. Con la participación de todas y todos construir un prototipo de filtro de trampa de grasa para reciclar el agua del lavado de trastes y ropa para disminuir el impacto de la contaminación del agua, promoviendo así un uso más sustentable del recurso.</w:t>
            </w:r>
          </w:p>
        </w:tc>
        <w:tc>
          <w:tcPr>
            <w:tcW w:w="1814" w:type="dxa"/>
            <w:vAlign w:val="center"/>
          </w:tcPr>
          <w:p w14:paraId="496CDE0C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92C3FA4" wp14:editId="319261F4">
                  <wp:extent cx="285785" cy="288000"/>
                  <wp:effectExtent l="0" t="0" r="0" b="0"/>
                  <wp:docPr id="1147456685" name="Imagen 114745668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C48C5B" wp14:editId="2A495A2C">
                  <wp:extent cx="288234" cy="288000"/>
                  <wp:effectExtent l="0" t="0" r="0" b="0"/>
                  <wp:docPr id="1210486786" name="Imagen 12104867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B151F07" wp14:editId="54542F9A">
                  <wp:extent cx="288155" cy="288000"/>
                  <wp:effectExtent l="0" t="0" r="0" b="0"/>
                  <wp:docPr id="849269731" name="Imagen 849269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CB2FB8A" wp14:editId="3968B9BF">
                  <wp:extent cx="390233" cy="288000"/>
                  <wp:effectExtent l="0" t="0" r="0" b="0"/>
                  <wp:docPr id="1327011787" name="Imagen 132701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AD" w:rsidRPr="00907B8A" w14:paraId="37EAB7CB" w14:textId="77777777" w:rsidTr="00711137">
        <w:tc>
          <w:tcPr>
            <w:tcW w:w="1191" w:type="dxa"/>
            <w:vAlign w:val="center"/>
          </w:tcPr>
          <w:p w14:paraId="476D6F8A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1AA9B59" wp14:editId="09165956">
                  <wp:extent cx="447104" cy="432000"/>
                  <wp:effectExtent l="0" t="0" r="0" b="6350"/>
                  <wp:docPr id="1295160641" name="Imagen 12951606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C5CE2C4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27446AE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20 a la 229</w:t>
            </w:r>
          </w:p>
        </w:tc>
        <w:tc>
          <w:tcPr>
            <w:tcW w:w="2268" w:type="dxa"/>
            <w:vAlign w:val="center"/>
          </w:tcPr>
          <w:p w14:paraId="61C85401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Iguales pero diferentes</w:t>
            </w:r>
          </w:p>
        </w:tc>
        <w:tc>
          <w:tcPr>
            <w:tcW w:w="7143" w:type="dxa"/>
            <w:vAlign w:val="center"/>
          </w:tcPr>
          <w:p w14:paraId="5D4B9F8D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articipar en una campaña de comunicación para informar a la comunidad escolar sobre las causas de discriminación y sus consecuencias en la escuela. En colaboración, proponer acciones para construir ambientes igualitarios.</w:t>
            </w:r>
          </w:p>
        </w:tc>
        <w:tc>
          <w:tcPr>
            <w:tcW w:w="1814" w:type="dxa"/>
            <w:vAlign w:val="center"/>
          </w:tcPr>
          <w:p w14:paraId="3934C15C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6DEDF8" wp14:editId="494F16A1">
                  <wp:extent cx="281170" cy="288000"/>
                  <wp:effectExtent l="0" t="0" r="5080" b="0"/>
                  <wp:docPr id="1548651770" name="Imagen 154865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23FD58" wp14:editId="51BB1786">
                  <wp:extent cx="285785" cy="288000"/>
                  <wp:effectExtent l="0" t="0" r="0" b="0"/>
                  <wp:docPr id="1873425319" name="Imagen 18734253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1824194" wp14:editId="4D1A92B2">
                  <wp:extent cx="288234" cy="288000"/>
                  <wp:effectExtent l="0" t="0" r="0" b="0"/>
                  <wp:docPr id="1094090846" name="Imagen 10940908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AD" w:rsidRPr="00907B8A" w14:paraId="78A81F5F" w14:textId="77777777" w:rsidTr="00711137">
        <w:tc>
          <w:tcPr>
            <w:tcW w:w="1191" w:type="dxa"/>
            <w:vAlign w:val="center"/>
          </w:tcPr>
          <w:p w14:paraId="4299CAA0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F7A9EE5" wp14:editId="6E2E5DB4">
                  <wp:extent cx="444084" cy="432000"/>
                  <wp:effectExtent l="0" t="0" r="0" b="6350"/>
                  <wp:docPr id="57018945" name="Imagen 570189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0FF3AD6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A80EDFE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72 a la 287</w:t>
            </w:r>
          </w:p>
        </w:tc>
        <w:tc>
          <w:tcPr>
            <w:tcW w:w="2268" w:type="dxa"/>
            <w:vAlign w:val="center"/>
          </w:tcPr>
          <w:p w14:paraId="3F3729B3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Festival de talentos</w:t>
            </w:r>
          </w:p>
        </w:tc>
        <w:tc>
          <w:tcPr>
            <w:tcW w:w="7143" w:type="dxa"/>
            <w:vAlign w:val="center"/>
          </w:tcPr>
          <w:p w14:paraId="42479EC1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articipar en la creación de un Festival de talentos en donde compartan las características que los hacen una persona única y especial. También, será un espacio para reconocer y valorar las habilidades de su familia y comunidad.</w:t>
            </w:r>
          </w:p>
        </w:tc>
        <w:tc>
          <w:tcPr>
            <w:tcW w:w="1814" w:type="dxa"/>
            <w:vAlign w:val="center"/>
          </w:tcPr>
          <w:p w14:paraId="50A22D13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3CDAA2C" wp14:editId="0405FD21">
                  <wp:extent cx="281170" cy="288000"/>
                  <wp:effectExtent l="0" t="0" r="5080" b="0"/>
                  <wp:docPr id="1288556507" name="Imagen 1288556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4CC95BB" wp14:editId="6799105B">
                  <wp:extent cx="285785" cy="288000"/>
                  <wp:effectExtent l="0" t="0" r="0" b="0"/>
                  <wp:docPr id="1734235389" name="Imagen 17342353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61562C6" wp14:editId="2D7B3F77">
                  <wp:extent cx="250012" cy="288000"/>
                  <wp:effectExtent l="0" t="0" r="0" b="0"/>
                  <wp:docPr id="2023907696" name="Imagen 202390769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AD" w:rsidRPr="00907B8A" w14:paraId="2F42CA24" w14:textId="77777777" w:rsidTr="00711137">
        <w:tc>
          <w:tcPr>
            <w:tcW w:w="1191" w:type="dxa"/>
            <w:vAlign w:val="center"/>
          </w:tcPr>
          <w:p w14:paraId="64C867CF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3E83AE" wp14:editId="354EA70B">
                  <wp:extent cx="440348" cy="432000"/>
                  <wp:effectExtent l="0" t="0" r="0" b="6350"/>
                  <wp:docPr id="721104466" name="Imagen 72110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7436A67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055FB6F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66 a la 79</w:t>
            </w:r>
          </w:p>
        </w:tc>
        <w:tc>
          <w:tcPr>
            <w:tcW w:w="2268" w:type="dxa"/>
            <w:vAlign w:val="center"/>
          </w:tcPr>
          <w:p w14:paraId="2D9BC1A5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La convocatoria, una ventana para la acción</w:t>
            </w:r>
          </w:p>
        </w:tc>
        <w:tc>
          <w:tcPr>
            <w:tcW w:w="7143" w:type="dxa"/>
          </w:tcPr>
          <w:p w14:paraId="4B609535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algunas de las características de los textos formales y cómo se deben llenar, por ejemplo, una convocatoria, una solicitud de préstamo de libros o una solicitud de beca, mismos que integrarán en un bloc de textos.</w:t>
            </w:r>
          </w:p>
        </w:tc>
        <w:tc>
          <w:tcPr>
            <w:tcW w:w="1814" w:type="dxa"/>
            <w:vAlign w:val="center"/>
          </w:tcPr>
          <w:p w14:paraId="5348E9EB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56B1C27" wp14:editId="1923BEC4">
                  <wp:extent cx="281170" cy="288000"/>
                  <wp:effectExtent l="0" t="0" r="5080" b="0"/>
                  <wp:docPr id="1277047186" name="Imagen 127704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B5A1A55" wp14:editId="1AB0DA0A">
                  <wp:extent cx="285785" cy="288000"/>
                  <wp:effectExtent l="0" t="0" r="0" b="0"/>
                  <wp:docPr id="1496009410" name="Imagen 14960094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A97D17" wp14:editId="3A308B76">
                  <wp:extent cx="290324" cy="288000"/>
                  <wp:effectExtent l="0" t="0" r="0" b="0"/>
                  <wp:docPr id="531548432" name="Imagen 5315484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AD" w:rsidRPr="00907B8A" w14:paraId="0FED7762" w14:textId="77777777" w:rsidTr="00711137">
        <w:tc>
          <w:tcPr>
            <w:tcW w:w="1191" w:type="dxa"/>
            <w:vAlign w:val="center"/>
          </w:tcPr>
          <w:p w14:paraId="3051A4E4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62F8DE" wp14:editId="36F25608">
                  <wp:extent cx="444084" cy="432000"/>
                  <wp:effectExtent l="0" t="0" r="0" b="6350"/>
                  <wp:docPr id="201896467" name="Imagen 20189646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72F8230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04A25098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08 a la 321</w:t>
            </w:r>
          </w:p>
        </w:tc>
        <w:tc>
          <w:tcPr>
            <w:tcW w:w="2268" w:type="dxa"/>
            <w:vAlign w:val="center"/>
          </w:tcPr>
          <w:p w14:paraId="61FA92EF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6 - Escuela divertida, escuela saludable</w:t>
            </w:r>
          </w:p>
        </w:tc>
        <w:tc>
          <w:tcPr>
            <w:tcW w:w="7143" w:type="dxa"/>
            <w:vAlign w:val="center"/>
          </w:tcPr>
          <w:p w14:paraId="64E3D21C" w14:textId="77777777" w:rsidR="00F91CAD" w:rsidRPr="00907B8A" w:rsidRDefault="00F91CAD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Hacer una promoción de actividades físicas, de manera periódica y a largo plazo, con el propósito de fomentar un estilo de vida saludable en los estudiantes de su escuela. Para este fin, diseñar un Plan de activación física.</w:t>
            </w:r>
          </w:p>
        </w:tc>
        <w:tc>
          <w:tcPr>
            <w:tcW w:w="1814" w:type="dxa"/>
            <w:vAlign w:val="center"/>
          </w:tcPr>
          <w:p w14:paraId="13005C9C" w14:textId="77777777" w:rsidR="00F91CAD" w:rsidRPr="00907B8A" w:rsidRDefault="00F91CAD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9DB54A4" wp14:editId="3E4AC1FD">
                  <wp:extent cx="281170" cy="288000"/>
                  <wp:effectExtent l="0" t="0" r="5080" b="0"/>
                  <wp:docPr id="1475489455" name="Imagen 1475489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00D968" wp14:editId="1CA14419">
                  <wp:extent cx="290324" cy="288000"/>
                  <wp:effectExtent l="0" t="0" r="0" b="0"/>
                  <wp:docPr id="520398135" name="Imagen 5203981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1BE3A56" wp14:editId="29D0EB7B">
                  <wp:extent cx="288155" cy="288000"/>
                  <wp:effectExtent l="0" t="0" r="0" b="0"/>
                  <wp:docPr id="1305985831" name="Imagen 130598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9B29C" w14:textId="77777777" w:rsidR="00F91CAD" w:rsidRPr="00907B8A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315D381" w14:textId="77777777" w:rsidR="00F91CAD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75FC49F" w14:textId="77777777" w:rsidR="00F91CAD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006C98C" w14:textId="77777777" w:rsidR="00F91CAD" w:rsidRPr="00907B8A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F6EEC22" w14:textId="77777777" w:rsidR="00F91CAD" w:rsidRPr="00030466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4D6599E2" w14:textId="77777777" w:rsidR="00F91CAD" w:rsidRPr="002778DD" w:rsidRDefault="00F91CAD" w:rsidP="00F91CAD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F91CAD" w:rsidRPr="002778DD" w14:paraId="29DA039C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4DCD6285" w14:textId="77777777" w:rsidR="00F91CAD" w:rsidRPr="002778DD" w:rsidRDefault="00F91CAD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5B4965FA" w14:textId="77777777" w:rsidR="00F91CAD" w:rsidRPr="002778DD" w:rsidRDefault="00F91CAD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F91CAD" w:rsidRPr="002778DD" w14:paraId="18C6712D" w14:textId="77777777" w:rsidTr="00711137">
        <w:tc>
          <w:tcPr>
            <w:tcW w:w="2972" w:type="dxa"/>
            <w:vMerge w:val="restart"/>
            <w:vAlign w:val="center"/>
          </w:tcPr>
          <w:p w14:paraId="2BC93EB5" w14:textId="77777777" w:rsidR="00F91CAD" w:rsidRPr="009130C6" w:rsidRDefault="00F91CAD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27760B8" w14:textId="77777777" w:rsidR="00F91CAD" w:rsidRPr="009130C6" w:rsidRDefault="00F91CAD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multiplicaciones de números naturales de hasta tres por dos cifras, a partir de diversas descomposiciones aditivas y el algoritmo convencional.</w:t>
            </w:r>
          </w:p>
        </w:tc>
      </w:tr>
      <w:tr w:rsidR="00F91CAD" w:rsidRPr="002778DD" w14:paraId="6C5F05C3" w14:textId="77777777" w:rsidTr="00711137">
        <w:tc>
          <w:tcPr>
            <w:tcW w:w="2972" w:type="dxa"/>
            <w:vMerge/>
            <w:vAlign w:val="center"/>
          </w:tcPr>
          <w:p w14:paraId="0FF08845" w14:textId="77777777" w:rsidR="00F91CAD" w:rsidRPr="009130C6" w:rsidRDefault="00F91CAD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19A86608" w14:textId="77777777" w:rsidR="00F91CAD" w:rsidRPr="009130C6" w:rsidRDefault="00F91CAD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quen el uso de un algoritmo para dividir números naturales de hasta tres cifras entre un número de una o dos cifras; reconoce al cociente y al residuo como resultado de una división.</w:t>
            </w:r>
          </w:p>
        </w:tc>
      </w:tr>
    </w:tbl>
    <w:p w14:paraId="146D0746" w14:textId="77777777" w:rsidR="00F91CAD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5BCBE9B" w14:textId="77777777" w:rsidR="00F91CAD" w:rsidRDefault="00F91CAD" w:rsidP="00F91CAD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F91CAD" w:rsidRDefault="00D50190" w:rsidP="00F91CAD"/>
    <w:sectPr w:rsidR="00D50190" w:rsidRPr="00F91CAD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AEB5" w14:textId="77777777" w:rsidR="00AC5743" w:rsidRDefault="00AC5743" w:rsidP="00266B77">
      <w:pPr>
        <w:spacing w:after="0" w:line="240" w:lineRule="auto"/>
      </w:pPr>
      <w:r>
        <w:separator/>
      </w:r>
    </w:p>
  </w:endnote>
  <w:endnote w:type="continuationSeparator" w:id="0">
    <w:p w14:paraId="57216FD3" w14:textId="77777777" w:rsidR="00AC5743" w:rsidRDefault="00AC5743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9D20" w14:textId="77777777" w:rsidR="00AC5743" w:rsidRDefault="00AC5743" w:rsidP="00266B77">
      <w:pPr>
        <w:spacing w:after="0" w:line="240" w:lineRule="auto"/>
      </w:pPr>
      <w:r>
        <w:separator/>
      </w:r>
    </w:p>
  </w:footnote>
  <w:footnote w:type="continuationSeparator" w:id="0">
    <w:p w14:paraId="632BE97C" w14:textId="77777777" w:rsidR="00AC5743" w:rsidRDefault="00AC5743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79F2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75A58"/>
    <w:rsid w:val="00483291"/>
    <w:rsid w:val="00490C21"/>
    <w:rsid w:val="00497BE3"/>
    <w:rsid w:val="004A3621"/>
    <w:rsid w:val="004A55D3"/>
    <w:rsid w:val="004B468B"/>
    <w:rsid w:val="004B73F5"/>
    <w:rsid w:val="004C488E"/>
    <w:rsid w:val="004D3A0D"/>
    <w:rsid w:val="0051326D"/>
    <w:rsid w:val="00514039"/>
    <w:rsid w:val="00523AE2"/>
    <w:rsid w:val="00523F90"/>
    <w:rsid w:val="005271C8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A38DC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07F6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C5743"/>
    <w:rsid w:val="00AD42FE"/>
    <w:rsid w:val="00AD6117"/>
    <w:rsid w:val="00AE1D18"/>
    <w:rsid w:val="00AE4D3B"/>
    <w:rsid w:val="00AE73F1"/>
    <w:rsid w:val="00B112EF"/>
    <w:rsid w:val="00B11340"/>
    <w:rsid w:val="00B1279F"/>
    <w:rsid w:val="00B22C16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5316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1CAD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3-07-24T09:57:00Z</cp:lastPrinted>
  <dcterms:created xsi:type="dcterms:W3CDTF">2025-10-14T03:46:00Z</dcterms:created>
  <dcterms:modified xsi:type="dcterms:W3CDTF">2026-03-21T01:36:00Z</dcterms:modified>
</cp:coreProperties>
</file>